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C" w:rsidRPr="00943AAE" w:rsidRDefault="0053441C" w:rsidP="00943AA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AAE">
        <w:rPr>
          <w:rFonts w:ascii="Times New Roman" w:hAnsi="Times New Roman" w:cs="Times New Roman"/>
          <w:b/>
          <w:sz w:val="32"/>
          <w:szCs w:val="32"/>
        </w:rPr>
        <w:t>Технологическая карта туристической прогулки</w:t>
      </w:r>
    </w:p>
    <w:p w:rsidR="00943AAE" w:rsidRPr="00943AAE" w:rsidRDefault="00943AAE" w:rsidP="00943AA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1C" w:rsidRPr="00943AAE" w:rsidRDefault="0053441C" w:rsidP="00943AAE">
      <w:pPr>
        <w:pStyle w:val="a3"/>
        <w:ind w:left="8789"/>
        <w:jc w:val="both"/>
        <w:rPr>
          <w:rFonts w:ascii="Times New Roman" w:hAnsi="Times New Roman" w:cs="Times New Roman"/>
          <w:sz w:val="20"/>
          <w:szCs w:val="20"/>
        </w:rPr>
      </w:pPr>
      <w:r w:rsidRPr="00943AAE">
        <w:rPr>
          <w:rFonts w:ascii="Times New Roman" w:hAnsi="Times New Roman" w:cs="Times New Roman"/>
          <w:sz w:val="20"/>
          <w:szCs w:val="20"/>
        </w:rPr>
        <w:t>Муниципальное дошкольное образовательное учреждение</w:t>
      </w:r>
    </w:p>
    <w:p w:rsidR="0053441C" w:rsidRPr="00943AAE" w:rsidRDefault="0053441C" w:rsidP="00943AAE">
      <w:pPr>
        <w:pStyle w:val="a3"/>
        <w:ind w:firstLine="8789"/>
        <w:jc w:val="both"/>
        <w:rPr>
          <w:rFonts w:ascii="Times New Roman" w:hAnsi="Times New Roman" w:cs="Times New Roman"/>
          <w:sz w:val="20"/>
          <w:szCs w:val="20"/>
        </w:rPr>
      </w:pPr>
      <w:r w:rsidRPr="00943AAE">
        <w:rPr>
          <w:rFonts w:ascii="Times New Roman" w:hAnsi="Times New Roman" w:cs="Times New Roman"/>
          <w:sz w:val="20"/>
          <w:szCs w:val="20"/>
        </w:rPr>
        <w:t xml:space="preserve">детский сад </w:t>
      </w:r>
      <w:proofErr w:type="spellStart"/>
      <w:r w:rsidRPr="00943AAE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943AAE">
        <w:rPr>
          <w:rFonts w:ascii="Times New Roman" w:hAnsi="Times New Roman" w:cs="Times New Roman"/>
          <w:sz w:val="20"/>
          <w:szCs w:val="20"/>
        </w:rPr>
        <w:t xml:space="preserve"> вида «Светлячок»</w:t>
      </w:r>
    </w:p>
    <w:p w:rsidR="0053441C" w:rsidRPr="00943AAE" w:rsidRDefault="0053441C" w:rsidP="00943AAE">
      <w:pPr>
        <w:pStyle w:val="a3"/>
        <w:ind w:firstLine="878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43AAE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943AAE">
        <w:rPr>
          <w:rFonts w:ascii="Times New Roman" w:hAnsi="Times New Roman" w:cs="Times New Roman"/>
          <w:sz w:val="20"/>
          <w:szCs w:val="20"/>
        </w:rPr>
        <w:t xml:space="preserve"> Подосиновец  Кировской области</w:t>
      </w:r>
    </w:p>
    <w:p w:rsidR="0053441C" w:rsidRPr="00943AAE" w:rsidRDefault="0053441C" w:rsidP="00943AAE">
      <w:pPr>
        <w:pStyle w:val="a3"/>
        <w:ind w:firstLine="8789"/>
        <w:jc w:val="both"/>
        <w:rPr>
          <w:rFonts w:ascii="Times New Roman" w:hAnsi="Times New Roman" w:cs="Times New Roman"/>
          <w:sz w:val="20"/>
          <w:szCs w:val="20"/>
        </w:rPr>
      </w:pPr>
      <w:r w:rsidRPr="00943AAE">
        <w:rPr>
          <w:rFonts w:ascii="Times New Roman" w:hAnsi="Times New Roman" w:cs="Times New Roman"/>
          <w:sz w:val="20"/>
          <w:szCs w:val="20"/>
        </w:rPr>
        <w:t xml:space="preserve">Педагог: </w:t>
      </w:r>
      <w:proofErr w:type="spellStart"/>
      <w:r w:rsidRPr="00943AAE">
        <w:rPr>
          <w:rFonts w:ascii="Times New Roman" w:hAnsi="Times New Roman" w:cs="Times New Roman"/>
          <w:sz w:val="20"/>
          <w:szCs w:val="20"/>
        </w:rPr>
        <w:t>Куковерова</w:t>
      </w:r>
      <w:proofErr w:type="spellEnd"/>
      <w:r w:rsidRPr="00943AAE">
        <w:rPr>
          <w:rFonts w:ascii="Times New Roman" w:hAnsi="Times New Roman" w:cs="Times New Roman"/>
          <w:sz w:val="20"/>
          <w:szCs w:val="20"/>
        </w:rPr>
        <w:t xml:space="preserve"> Ольга Анатольевна – воспитатель</w:t>
      </w:r>
    </w:p>
    <w:p w:rsidR="0053441C" w:rsidRPr="00943AAE" w:rsidRDefault="0053441C" w:rsidP="00943AAE">
      <w:pPr>
        <w:pStyle w:val="a3"/>
        <w:ind w:firstLine="8789"/>
        <w:jc w:val="both"/>
        <w:rPr>
          <w:rFonts w:ascii="Times New Roman" w:hAnsi="Times New Roman" w:cs="Times New Roman"/>
        </w:rPr>
      </w:pPr>
      <w:r w:rsidRPr="00943AAE">
        <w:rPr>
          <w:rFonts w:ascii="Times New Roman" w:hAnsi="Times New Roman" w:cs="Times New Roman"/>
          <w:sz w:val="20"/>
          <w:szCs w:val="20"/>
        </w:rPr>
        <w:t>Дети – подготовительная группа, родители</w:t>
      </w:r>
      <w:r w:rsidRPr="00943AAE">
        <w:rPr>
          <w:rFonts w:ascii="Times New Roman" w:hAnsi="Times New Roman" w:cs="Times New Roman"/>
        </w:rPr>
        <w:t>.</w:t>
      </w:r>
    </w:p>
    <w:p w:rsidR="0053441C" w:rsidRPr="00943AAE" w:rsidRDefault="0053441C" w:rsidP="0053441C">
      <w:pPr>
        <w:pStyle w:val="a3"/>
        <w:jc w:val="right"/>
        <w:rPr>
          <w:rFonts w:ascii="Times New Roman" w:hAnsi="Times New Roman" w:cs="Times New Roman"/>
        </w:rPr>
      </w:pPr>
    </w:p>
    <w:p w:rsidR="0053441C" w:rsidRPr="00943AAE" w:rsidRDefault="0053441C" w:rsidP="00943A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AE">
        <w:rPr>
          <w:rFonts w:ascii="Times New Roman" w:hAnsi="Times New Roman" w:cs="Times New Roman"/>
          <w:b/>
          <w:sz w:val="24"/>
          <w:szCs w:val="24"/>
        </w:rPr>
        <w:t>Дидактическое обоснование туристической прогулки</w:t>
      </w:r>
    </w:p>
    <w:p w:rsidR="0053441C" w:rsidRPr="00943AAE" w:rsidRDefault="0053441C" w:rsidP="005344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41C" w:rsidRPr="00943AAE" w:rsidRDefault="0053441C" w:rsidP="005344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41C" w:rsidRPr="00943AAE" w:rsidRDefault="0053441C" w:rsidP="005344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12410"/>
      </w:tblGrid>
      <w:tr w:rsidR="0053441C" w:rsidRPr="00943AAE" w:rsidTr="00DE145B">
        <w:tc>
          <w:tcPr>
            <w:tcW w:w="2376" w:type="dxa"/>
          </w:tcPr>
          <w:p w:rsidR="0053441C" w:rsidRPr="00943AAE" w:rsidRDefault="0053441C" w:rsidP="00DE145B">
            <w:pPr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410" w:type="dxa"/>
          </w:tcPr>
          <w:p w:rsidR="0053441C" w:rsidRPr="00943AAE" w:rsidRDefault="0053441C" w:rsidP="00DE145B">
            <w:pPr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«Выходной на лыжне».</w:t>
            </w:r>
          </w:p>
        </w:tc>
      </w:tr>
      <w:tr w:rsidR="0053441C" w:rsidRPr="00943AAE" w:rsidTr="00DE145B">
        <w:tc>
          <w:tcPr>
            <w:tcW w:w="2376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Вид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3AAE">
              <w:rPr>
                <w:rFonts w:ascii="Times New Roman" w:hAnsi="Times New Roman" w:cs="Times New Roman"/>
              </w:rPr>
              <w:t>(по дидактическим</w:t>
            </w:r>
            <w:proofErr w:type="gramEnd"/>
          </w:p>
          <w:p w:rsidR="0053441C" w:rsidRPr="00943AAE" w:rsidRDefault="00943AAE" w:rsidP="00943A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з</w:t>
            </w:r>
            <w:r w:rsidR="0053441C" w:rsidRPr="00943AAE">
              <w:rPr>
                <w:rFonts w:ascii="Times New Roman" w:hAnsi="Times New Roman" w:cs="Times New Roman"/>
              </w:rPr>
              <w:t>адачам)</w:t>
            </w:r>
          </w:p>
        </w:tc>
        <w:tc>
          <w:tcPr>
            <w:tcW w:w="12410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Закрепление ранее приобретённых знаний, умений, навыков.</w:t>
            </w:r>
          </w:p>
        </w:tc>
      </w:tr>
      <w:tr w:rsidR="0053441C" w:rsidRPr="00943AAE" w:rsidTr="00DE145B">
        <w:tc>
          <w:tcPr>
            <w:tcW w:w="2376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Содержание знаний</w:t>
            </w:r>
          </w:p>
          <w:p w:rsidR="00943AAE" w:rsidRDefault="0053441C" w:rsidP="00943AAE">
            <w:pPr>
              <w:jc w:val="center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(раздел обучения)</w:t>
            </w:r>
          </w:p>
          <w:p w:rsidR="0053441C" w:rsidRPr="00943AAE" w:rsidRDefault="00943AAE" w:rsidP="00943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ип занятия </w:t>
            </w:r>
            <w:r w:rsidR="0053441C" w:rsidRPr="00943AAE">
              <w:rPr>
                <w:rFonts w:ascii="Times New Roman" w:hAnsi="Times New Roman" w:cs="Times New Roman"/>
              </w:rPr>
              <w:t>прогулки)</w:t>
            </w:r>
          </w:p>
        </w:tc>
        <w:tc>
          <w:tcPr>
            <w:tcW w:w="12410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Классическая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3AAE">
              <w:rPr>
                <w:rFonts w:ascii="Times New Roman" w:hAnsi="Times New Roman" w:cs="Times New Roman"/>
              </w:rPr>
              <w:t xml:space="preserve">(по разделу обучения: </w:t>
            </w:r>
            <w:proofErr w:type="gramEnd"/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 xml:space="preserve">- физическая культура). 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41C" w:rsidRPr="00943AAE" w:rsidTr="00DE145B">
        <w:tc>
          <w:tcPr>
            <w:tcW w:w="2376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2410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  <w:u w:val="single"/>
              </w:rPr>
              <w:t>Образовательные</w:t>
            </w:r>
            <w:r w:rsidRPr="00943AAE">
              <w:rPr>
                <w:rFonts w:ascii="Times New Roman" w:hAnsi="Times New Roman" w:cs="Times New Roman"/>
              </w:rPr>
              <w:t xml:space="preserve">:  Закреплять навыки ходьбы на лыжах (скользящим шагом) на расстоянии 500 м в среднем темпе, 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 xml:space="preserve">1,5 км в медленном темпе, спуска с горы в низкой стойке, поднимания в гору «ёлочкой», бега на лыжах, катания на санках, метания в горизонтальную цель; нормы, правила поведения, являющиеся предпосылками к </w:t>
            </w:r>
            <w:proofErr w:type="spellStart"/>
            <w:r w:rsidRPr="00943AAE"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 w:rsidRPr="00943AAE">
              <w:rPr>
                <w:rFonts w:ascii="Times New Roman" w:hAnsi="Times New Roman" w:cs="Times New Roman"/>
              </w:rPr>
              <w:t>.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  <w:u w:val="single"/>
              </w:rPr>
              <w:t>Развивающиеся</w:t>
            </w:r>
            <w:r w:rsidRPr="00943AAE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943AAE">
              <w:rPr>
                <w:rFonts w:ascii="Times New Roman" w:hAnsi="Times New Roman" w:cs="Times New Roman"/>
              </w:rPr>
              <w:t>Совершенствовать ценные физические качества: смелость, ловкость, быстроту, выносливость, меткость, развивать мышление.</w:t>
            </w:r>
            <w:proofErr w:type="gramEnd"/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  <w:u w:val="single"/>
              </w:rPr>
              <w:t>Воспитательные</w:t>
            </w:r>
            <w:r w:rsidRPr="00943AAE">
              <w:rPr>
                <w:rFonts w:ascii="Times New Roman" w:hAnsi="Times New Roman" w:cs="Times New Roman"/>
              </w:rPr>
              <w:t>: Создать условия для положительного настроя, дружелюбных отношений между детьми и взрослыми, продолжать формировать осознанное отношение к своему здоровью.</w:t>
            </w:r>
          </w:p>
        </w:tc>
      </w:tr>
      <w:tr w:rsidR="0053441C" w:rsidRPr="00943AAE" w:rsidTr="00DE145B">
        <w:tc>
          <w:tcPr>
            <w:tcW w:w="2376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Формы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организации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12410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Фронтальная, индивидуальная.</w:t>
            </w:r>
          </w:p>
        </w:tc>
      </w:tr>
      <w:tr w:rsidR="0053441C" w:rsidRPr="00943AAE" w:rsidTr="00DE145B">
        <w:tc>
          <w:tcPr>
            <w:tcW w:w="2376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12410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Наглядные, словесные, практические.</w:t>
            </w:r>
          </w:p>
        </w:tc>
      </w:tr>
      <w:tr w:rsidR="0053441C" w:rsidRPr="00943AAE" w:rsidTr="00DE145B">
        <w:tc>
          <w:tcPr>
            <w:tcW w:w="2376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AAE">
              <w:rPr>
                <w:rFonts w:ascii="Times New Roman" w:hAnsi="Times New Roman" w:cs="Times New Roman"/>
                <w:b/>
              </w:rPr>
              <w:t>Материал</w:t>
            </w:r>
          </w:p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(демонстрационный и раздаточный)</w:t>
            </w:r>
          </w:p>
        </w:tc>
        <w:tc>
          <w:tcPr>
            <w:tcW w:w="12410" w:type="dxa"/>
          </w:tcPr>
          <w:p w:rsidR="0053441C" w:rsidRPr="00943AAE" w:rsidRDefault="0053441C" w:rsidP="00943AAE">
            <w:pPr>
              <w:jc w:val="both"/>
              <w:rPr>
                <w:rFonts w:ascii="Times New Roman" w:hAnsi="Times New Roman" w:cs="Times New Roman"/>
              </w:rPr>
            </w:pPr>
            <w:r w:rsidRPr="00943AAE">
              <w:rPr>
                <w:rFonts w:ascii="Times New Roman" w:hAnsi="Times New Roman" w:cs="Times New Roman"/>
              </w:rPr>
              <w:t>Лыжи, санки, музыкальное сопровождение, снежки, загадка, стихи, угощение к чаю.</w:t>
            </w:r>
          </w:p>
        </w:tc>
      </w:tr>
    </w:tbl>
    <w:p w:rsidR="00E92A3C" w:rsidRDefault="00E92A3C">
      <w:pPr>
        <w:rPr>
          <w:b/>
          <w:sz w:val="24"/>
          <w:szCs w:val="24"/>
        </w:rPr>
      </w:pPr>
    </w:p>
    <w:p w:rsidR="003D7606" w:rsidRPr="003D7606" w:rsidRDefault="003D7606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Pr="003D7606">
        <w:rPr>
          <w:b/>
        </w:rPr>
        <w:t>ХОД  ПРОГУЛКИ</w:t>
      </w:r>
    </w:p>
    <w:tbl>
      <w:tblPr>
        <w:tblStyle w:val="a5"/>
        <w:tblW w:w="0" w:type="auto"/>
        <w:tblLook w:val="04A0"/>
      </w:tblPr>
      <w:tblGrid>
        <w:gridCol w:w="1760"/>
        <w:gridCol w:w="1646"/>
        <w:gridCol w:w="2319"/>
        <w:gridCol w:w="1921"/>
        <w:gridCol w:w="1897"/>
        <w:gridCol w:w="1252"/>
        <w:gridCol w:w="1867"/>
        <w:gridCol w:w="2124"/>
      </w:tblGrid>
      <w:tr w:rsidR="00D30C25" w:rsidTr="003D7606">
        <w:tc>
          <w:tcPr>
            <w:tcW w:w="1224" w:type="dxa"/>
          </w:tcPr>
          <w:p w:rsidR="003D7606" w:rsidRDefault="003D7606">
            <w:r>
              <w:t>Части</w:t>
            </w:r>
          </w:p>
        </w:tc>
        <w:tc>
          <w:tcPr>
            <w:tcW w:w="1719" w:type="dxa"/>
          </w:tcPr>
          <w:p w:rsidR="003D7606" w:rsidRDefault="003D7606">
            <w:r>
              <w:t>Содержание</w:t>
            </w:r>
          </w:p>
          <w:p w:rsidR="003D7606" w:rsidRDefault="003D7606">
            <w:r>
              <w:t xml:space="preserve">       прогулки</w:t>
            </w:r>
          </w:p>
        </w:tc>
        <w:tc>
          <w:tcPr>
            <w:tcW w:w="2977" w:type="dxa"/>
          </w:tcPr>
          <w:p w:rsidR="003D7606" w:rsidRDefault="003D7606">
            <w:r>
              <w:t>Деятельность педагога</w:t>
            </w:r>
          </w:p>
        </w:tc>
        <w:tc>
          <w:tcPr>
            <w:tcW w:w="2014" w:type="dxa"/>
          </w:tcPr>
          <w:p w:rsidR="003D7606" w:rsidRDefault="003D7606">
            <w:r>
              <w:t>Деятельность детей</w:t>
            </w:r>
          </w:p>
        </w:tc>
        <w:tc>
          <w:tcPr>
            <w:tcW w:w="1813" w:type="dxa"/>
          </w:tcPr>
          <w:p w:rsidR="003D7606" w:rsidRDefault="003D7606">
            <w:r>
              <w:t xml:space="preserve">Деятельность </w:t>
            </w:r>
          </w:p>
          <w:p w:rsidR="003D7606" w:rsidRDefault="003D7606">
            <w:r>
              <w:t>взрослых</w:t>
            </w:r>
          </w:p>
        </w:tc>
        <w:tc>
          <w:tcPr>
            <w:tcW w:w="1613" w:type="dxa"/>
          </w:tcPr>
          <w:p w:rsidR="003D7606" w:rsidRDefault="003D7606">
            <w:r>
              <w:t>Материал</w:t>
            </w:r>
          </w:p>
        </w:tc>
        <w:tc>
          <w:tcPr>
            <w:tcW w:w="1506" w:type="dxa"/>
          </w:tcPr>
          <w:p w:rsidR="003D7606" w:rsidRDefault="003D7606">
            <w:r>
              <w:t>Форма</w:t>
            </w:r>
          </w:p>
          <w:p w:rsidR="003D7606" w:rsidRDefault="003D7606">
            <w:r>
              <w:t>организации</w:t>
            </w:r>
          </w:p>
        </w:tc>
        <w:tc>
          <w:tcPr>
            <w:tcW w:w="1920" w:type="dxa"/>
          </w:tcPr>
          <w:p w:rsidR="003D7606" w:rsidRDefault="003D7606">
            <w:r>
              <w:t>Результат</w:t>
            </w:r>
          </w:p>
        </w:tc>
      </w:tr>
      <w:tr w:rsidR="00D30C25" w:rsidTr="003D7606">
        <w:tc>
          <w:tcPr>
            <w:tcW w:w="1224" w:type="dxa"/>
          </w:tcPr>
          <w:p w:rsidR="003D7606" w:rsidRPr="00534E91" w:rsidRDefault="003D7606">
            <w:pPr>
              <w:rPr>
                <w:b/>
              </w:rPr>
            </w:pPr>
            <w:r w:rsidRPr="00534E91">
              <w:rPr>
                <w:b/>
              </w:rPr>
              <w:t>1 часть</w:t>
            </w:r>
          </w:p>
          <w:p w:rsidR="003D7606" w:rsidRPr="00023EA5" w:rsidRDefault="003D7606">
            <w:pPr>
              <w:rPr>
                <w:u w:val="single"/>
              </w:rPr>
            </w:pPr>
            <w:r w:rsidRPr="00023EA5">
              <w:rPr>
                <w:u w:val="single"/>
              </w:rPr>
              <w:t>Вводная</w:t>
            </w:r>
          </w:p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Pr="00534E91" w:rsidRDefault="00D30C25">
            <w:pPr>
              <w:rPr>
                <w:b/>
              </w:rPr>
            </w:pPr>
            <w:r w:rsidRPr="00534E91">
              <w:rPr>
                <w:b/>
              </w:rPr>
              <w:t>2 часть</w:t>
            </w:r>
          </w:p>
          <w:p w:rsidR="00D30C25" w:rsidRDefault="00D30C25">
            <w:pPr>
              <w:rPr>
                <w:u w:val="single"/>
              </w:rPr>
            </w:pPr>
            <w:r w:rsidRPr="00023EA5">
              <w:rPr>
                <w:u w:val="single"/>
              </w:rPr>
              <w:t>Основная</w:t>
            </w: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Default="00EF4762">
            <w:pPr>
              <w:rPr>
                <w:u w:val="single"/>
              </w:rPr>
            </w:pPr>
          </w:p>
          <w:p w:rsidR="00EF4762" w:rsidRPr="00EF4762" w:rsidRDefault="00EF4762">
            <w:pPr>
              <w:rPr>
                <w:u w:val="single"/>
              </w:rPr>
            </w:pPr>
            <w:r w:rsidRPr="00EF4762">
              <w:rPr>
                <w:b/>
                <w:u w:val="single"/>
              </w:rPr>
              <w:t>3 часть</w:t>
            </w:r>
            <w:r>
              <w:rPr>
                <w:b/>
                <w:u w:val="single"/>
              </w:rPr>
              <w:t xml:space="preserve">  </w:t>
            </w:r>
            <w:r>
              <w:rPr>
                <w:u w:val="single"/>
              </w:rPr>
              <w:t>Заключительная</w:t>
            </w:r>
          </w:p>
        </w:tc>
        <w:tc>
          <w:tcPr>
            <w:tcW w:w="1719" w:type="dxa"/>
          </w:tcPr>
          <w:p w:rsidR="003D7606" w:rsidRDefault="003D7606">
            <w:r>
              <w:lastRenderedPageBreak/>
              <w:t>Построение</w:t>
            </w:r>
          </w:p>
          <w:p w:rsidR="00D30C25" w:rsidRDefault="00D30C25"/>
          <w:p w:rsidR="00D30C25" w:rsidRDefault="00D30C25">
            <w:r>
              <w:t>Приветствие</w:t>
            </w:r>
          </w:p>
          <w:p w:rsidR="00D30C25" w:rsidRDefault="00D30C25"/>
          <w:p w:rsidR="00D30C25" w:rsidRDefault="00D30C25"/>
          <w:p w:rsidR="00D30C25" w:rsidRDefault="00D30C25"/>
          <w:p w:rsidR="00D30C25" w:rsidRDefault="00D30C25"/>
          <w:p w:rsidR="00EF4762" w:rsidRDefault="00EF4762"/>
          <w:p w:rsidR="00EF4762" w:rsidRDefault="00EF4762"/>
          <w:p w:rsidR="00EF4762" w:rsidRDefault="00EF4762"/>
          <w:p w:rsidR="00EF4762" w:rsidRDefault="00EF4762"/>
          <w:p w:rsidR="00D30C25" w:rsidRDefault="00D30C25">
            <w:r>
              <w:t xml:space="preserve">Совместное </w:t>
            </w:r>
          </w:p>
          <w:p w:rsidR="00D30C25" w:rsidRDefault="00D30C25">
            <w:r>
              <w:t>фото</w:t>
            </w:r>
          </w:p>
          <w:p w:rsidR="00D30C25" w:rsidRDefault="00D30C25"/>
          <w:p w:rsidR="00D30C25" w:rsidRDefault="00D30C25">
            <w:r>
              <w:t>Загадывание</w:t>
            </w:r>
          </w:p>
          <w:p w:rsidR="00D30C25" w:rsidRDefault="00023EA5">
            <w:r>
              <w:t>З</w:t>
            </w:r>
            <w:r w:rsidR="00D30C25">
              <w:t>агадки</w:t>
            </w:r>
          </w:p>
          <w:p w:rsidR="00023EA5" w:rsidRDefault="00023EA5"/>
          <w:p w:rsidR="00023EA5" w:rsidRDefault="00023EA5">
            <w:r>
              <w:t>Разминка</w:t>
            </w:r>
          </w:p>
          <w:p w:rsidR="00023EA5" w:rsidRDefault="00023EA5">
            <w:r>
              <w:t>лыжника</w:t>
            </w:r>
          </w:p>
          <w:p w:rsidR="00D30C25" w:rsidRDefault="00D30C25"/>
          <w:p w:rsidR="00023EA5" w:rsidRDefault="00023EA5"/>
          <w:p w:rsidR="00023EA5" w:rsidRDefault="00023EA5">
            <w:r>
              <w:t>Ходьба на лыжах</w:t>
            </w:r>
          </w:p>
          <w:p w:rsidR="00857E1B" w:rsidRDefault="00857E1B"/>
          <w:p w:rsidR="00857E1B" w:rsidRDefault="00857E1B"/>
          <w:p w:rsidR="00857E1B" w:rsidRDefault="00857E1B"/>
          <w:p w:rsidR="00EF4762" w:rsidRDefault="00EF4762"/>
          <w:p w:rsidR="000F23F2" w:rsidRDefault="00857E1B">
            <w:r>
              <w:t>Общий сбор</w:t>
            </w:r>
          </w:p>
          <w:p w:rsidR="00857E1B" w:rsidRDefault="00857E1B">
            <w:r>
              <w:t>Игры-эстафеты:</w:t>
            </w:r>
          </w:p>
          <w:p w:rsidR="00857E1B" w:rsidRDefault="00857E1B">
            <w:r>
              <w:lastRenderedPageBreak/>
              <w:t>-«Бег на двух лыжах»</w:t>
            </w:r>
          </w:p>
          <w:p w:rsidR="00857E1B" w:rsidRDefault="00857E1B">
            <w:r>
              <w:t>-«Бег на одной лыже»</w:t>
            </w:r>
          </w:p>
          <w:p w:rsidR="00857E1B" w:rsidRDefault="00857E1B">
            <w:r>
              <w:t>-«Весёлые санки»</w:t>
            </w:r>
          </w:p>
          <w:p w:rsidR="00857E1B" w:rsidRDefault="00857E1B">
            <w:r>
              <w:t>-«Меткий стрелок»</w:t>
            </w:r>
          </w:p>
          <w:p w:rsidR="00857E1B" w:rsidRDefault="00857E1B">
            <w:r>
              <w:t>Стихотворение</w:t>
            </w:r>
          </w:p>
          <w:p w:rsidR="00857E1B" w:rsidRDefault="00857E1B">
            <w:r>
              <w:t>«Раз, два, лепим мы снеговика»</w:t>
            </w:r>
          </w:p>
          <w:p w:rsidR="00EF4762" w:rsidRDefault="00857E1B">
            <w:r>
              <w:t>-Конкурс «Самый высокий снеговик»</w:t>
            </w:r>
          </w:p>
          <w:p w:rsidR="000F23F2" w:rsidRDefault="000F23F2"/>
          <w:p w:rsidR="00EF4762" w:rsidRDefault="00EF4762">
            <w:r>
              <w:t>Построение команд, подведение итогов: «Купание в снегу»</w:t>
            </w:r>
          </w:p>
          <w:p w:rsidR="00EF4762" w:rsidRDefault="00EF4762">
            <w:r>
              <w:t>Подвижные игры:</w:t>
            </w:r>
          </w:p>
          <w:p w:rsidR="00EF4762" w:rsidRDefault="00EF4762">
            <w:r>
              <w:t>- «Два Мороза»</w:t>
            </w:r>
            <w:proofErr w:type="gramStart"/>
            <w:r>
              <w:br/>
              <w:t>-</w:t>
            </w:r>
            <w:proofErr w:type="gramEnd"/>
            <w:r>
              <w:t>«Сделай фигуру</w:t>
            </w:r>
            <w:r w:rsidR="000F23F2">
              <w:t>»</w:t>
            </w:r>
          </w:p>
          <w:p w:rsidR="000F23F2" w:rsidRDefault="000F23F2">
            <w:r>
              <w:t>Чаепитие</w:t>
            </w:r>
          </w:p>
          <w:p w:rsidR="000F23F2" w:rsidRDefault="000F23F2"/>
          <w:p w:rsidR="000F23F2" w:rsidRDefault="000F23F2">
            <w:r>
              <w:t>Катание с горы на санках</w:t>
            </w:r>
          </w:p>
          <w:p w:rsidR="000F23F2" w:rsidRDefault="000F23F2"/>
        </w:tc>
        <w:tc>
          <w:tcPr>
            <w:tcW w:w="2977" w:type="dxa"/>
          </w:tcPr>
          <w:p w:rsidR="00D30C25" w:rsidRDefault="003D7606">
            <w:r>
              <w:lastRenderedPageBreak/>
              <w:t>Предлагает общее построение</w:t>
            </w:r>
          </w:p>
          <w:p w:rsidR="00D30C25" w:rsidRDefault="00D30C25">
            <w:r>
              <w:t>Прив</w:t>
            </w:r>
            <w:r w:rsidR="00EF4762">
              <w:t>е</w:t>
            </w:r>
            <w:r>
              <w:t xml:space="preserve">тствует участников: «Здравствуйте, друзья! </w:t>
            </w:r>
            <w:proofErr w:type="spellStart"/>
            <w:r>
              <w:t>Физкульт-привет</w:t>
            </w:r>
            <w:proofErr w:type="spellEnd"/>
            <w:r>
              <w:t>!</w:t>
            </w:r>
          </w:p>
          <w:p w:rsidR="00D30C25" w:rsidRDefault="00D30C25">
            <w:r>
              <w:t>Рассказывает стихотворение «Почему люблю я зиму»</w:t>
            </w:r>
          </w:p>
          <w:p w:rsidR="00D30C25" w:rsidRDefault="00D30C25">
            <w:r>
              <w:t>Предлагает сфотографироваться</w:t>
            </w:r>
          </w:p>
          <w:p w:rsidR="00D30C25" w:rsidRDefault="00D30C25"/>
          <w:p w:rsidR="00D30C25" w:rsidRDefault="00D30C25">
            <w:r>
              <w:t>Загадывает</w:t>
            </w:r>
          </w:p>
          <w:p w:rsidR="00023EA5" w:rsidRDefault="00023EA5"/>
          <w:p w:rsidR="00023EA5" w:rsidRDefault="00023EA5"/>
          <w:p w:rsidR="00023EA5" w:rsidRDefault="00023EA5">
            <w:r>
              <w:t>Предлагает провести разминку</w:t>
            </w:r>
          </w:p>
          <w:p w:rsidR="00534E91" w:rsidRDefault="00534E91"/>
          <w:p w:rsidR="00534E91" w:rsidRDefault="00534E91"/>
          <w:p w:rsidR="00023EA5" w:rsidRDefault="00534E91">
            <w:r>
              <w:t>Определяет расстояние, ставит задачу, напоминает правила поведения на лыжне</w:t>
            </w:r>
          </w:p>
          <w:p w:rsidR="000F23F2" w:rsidRDefault="00857E1B">
            <w:r>
              <w:t>Предлагает разделиться на две команды, контролирует</w:t>
            </w:r>
          </w:p>
          <w:p w:rsidR="000C7CD4" w:rsidRDefault="00857E1B">
            <w:r>
              <w:lastRenderedPageBreak/>
              <w:t>Предлагает поуч</w:t>
            </w:r>
            <w:r w:rsidR="00DC0A94">
              <w:t>а</w:t>
            </w:r>
            <w:r>
              <w:t>ствовать</w:t>
            </w:r>
            <w:r w:rsidR="00DC0A94">
              <w:t xml:space="preserve">  в эстафетах, играх. Под</w:t>
            </w:r>
            <w:r w:rsidR="000C7CD4">
              <w:t>бадривает, следит за соблюдением правил. Читает стихотворение.</w:t>
            </w:r>
          </w:p>
          <w:p w:rsidR="00857E1B" w:rsidRDefault="00857E1B"/>
          <w:p w:rsidR="00023EA5" w:rsidRDefault="00023EA5"/>
          <w:p w:rsidR="00023EA5" w:rsidRDefault="00023EA5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DC0A94">
            <w:proofErr w:type="gramStart"/>
            <w:r>
              <w:t>Осуществ</w:t>
            </w:r>
            <w:r w:rsidR="000F23F2">
              <w:t>ляет подсчёт очков, награждает победителей, предлагает «искупать» их в снегу, поиграть, «согреться» - выпить чаю.</w:t>
            </w:r>
            <w:proofErr w:type="gramEnd"/>
          </w:p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>
            <w:r>
              <w:t>Предлагает отдохнуть</w:t>
            </w:r>
          </w:p>
        </w:tc>
        <w:tc>
          <w:tcPr>
            <w:tcW w:w="2014" w:type="dxa"/>
          </w:tcPr>
          <w:p w:rsidR="003D7606" w:rsidRDefault="003D7606">
            <w:r>
              <w:lastRenderedPageBreak/>
              <w:t>Строятся в шеренгу</w:t>
            </w:r>
          </w:p>
          <w:p w:rsidR="00D30C25" w:rsidRDefault="00D30C25"/>
          <w:p w:rsidR="00D30C25" w:rsidRDefault="00D30C25"/>
          <w:p w:rsidR="00D30C25" w:rsidRDefault="00D30C25"/>
          <w:p w:rsidR="00D30C25" w:rsidRDefault="00D30C25">
            <w:r>
              <w:t>Слушают</w:t>
            </w:r>
          </w:p>
          <w:p w:rsidR="00D30C25" w:rsidRDefault="00D30C25">
            <w:r>
              <w:t>Приветствуют</w:t>
            </w:r>
          </w:p>
          <w:p w:rsidR="00D30C25" w:rsidRDefault="00D30C25"/>
          <w:p w:rsidR="00D30C25" w:rsidRDefault="00D30C25"/>
          <w:p w:rsidR="00D30C25" w:rsidRDefault="00D30C25"/>
          <w:p w:rsidR="00D30C25" w:rsidRDefault="00D30C25">
            <w:r>
              <w:t>Фотографируются</w:t>
            </w:r>
          </w:p>
          <w:p w:rsidR="00D30C25" w:rsidRDefault="00D30C25"/>
          <w:p w:rsidR="00D30C25" w:rsidRDefault="00D30C25"/>
          <w:p w:rsidR="00EF4762" w:rsidRDefault="00EF4762"/>
          <w:p w:rsidR="00D30C25" w:rsidRDefault="00D30C25">
            <w:r>
              <w:t>Отгадывают</w:t>
            </w:r>
          </w:p>
          <w:p w:rsidR="00023EA5" w:rsidRDefault="00023EA5"/>
          <w:p w:rsidR="00023EA5" w:rsidRDefault="00023EA5"/>
          <w:p w:rsidR="00534E91" w:rsidRDefault="00023EA5">
            <w:r>
              <w:t>Ребёнок осуществляет показ, дети выполняют</w:t>
            </w:r>
          </w:p>
          <w:p w:rsidR="00534E91" w:rsidRDefault="00534E91">
            <w:r>
              <w:t>Идут по лыжне</w:t>
            </w:r>
          </w:p>
          <w:p w:rsidR="00857E1B" w:rsidRDefault="00857E1B"/>
          <w:p w:rsidR="00857E1B" w:rsidRDefault="00857E1B"/>
          <w:p w:rsidR="00857E1B" w:rsidRDefault="00857E1B"/>
          <w:p w:rsidR="00EF4762" w:rsidRDefault="00EF4762"/>
          <w:p w:rsidR="00857E1B" w:rsidRDefault="00857E1B">
            <w:r>
              <w:t>Организуются в команду</w:t>
            </w:r>
          </w:p>
          <w:p w:rsidR="000C7CD4" w:rsidRDefault="000C7CD4"/>
          <w:p w:rsidR="000C7CD4" w:rsidRDefault="000C7CD4"/>
          <w:p w:rsidR="000C7CD4" w:rsidRDefault="000C7CD4">
            <w:r>
              <w:lastRenderedPageBreak/>
              <w:t>Участвуют,  играют</w:t>
            </w:r>
            <w:proofErr w:type="gramStart"/>
            <w:r>
              <w:t xml:space="preserve"> ,</w:t>
            </w:r>
            <w:proofErr w:type="gramEnd"/>
            <w:r>
              <w:t xml:space="preserve"> слушают</w:t>
            </w:r>
          </w:p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>
            <w:r>
              <w:t>Строятся, приветствуют победителей</w:t>
            </w:r>
          </w:p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>
            <w:r>
              <w:t>Свободная деятельность</w:t>
            </w:r>
          </w:p>
        </w:tc>
        <w:tc>
          <w:tcPr>
            <w:tcW w:w="1813" w:type="dxa"/>
          </w:tcPr>
          <w:p w:rsidR="003D7606" w:rsidRDefault="00EF4762">
            <w:r>
              <w:lastRenderedPageBreak/>
              <w:t>Стро</w:t>
            </w:r>
            <w:r w:rsidR="003D7606">
              <w:t>ятся в шеренгу</w:t>
            </w:r>
          </w:p>
          <w:p w:rsidR="00D30C25" w:rsidRDefault="00D30C25"/>
          <w:p w:rsidR="00D30C25" w:rsidRDefault="00D30C25"/>
          <w:p w:rsidR="00D30C25" w:rsidRDefault="00D30C25"/>
          <w:p w:rsidR="00D30C25" w:rsidRDefault="00D30C25">
            <w:r>
              <w:t>Слушают</w:t>
            </w:r>
          </w:p>
          <w:p w:rsidR="00D30C25" w:rsidRDefault="00D30C25">
            <w:r>
              <w:t>Приветствуют</w:t>
            </w:r>
          </w:p>
          <w:p w:rsidR="00D30C25" w:rsidRDefault="00D30C25"/>
          <w:p w:rsidR="00D30C25" w:rsidRDefault="00D30C25"/>
          <w:p w:rsidR="00D30C25" w:rsidRDefault="00D30C25"/>
          <w:p w:rsidR="00D30C25" w:rsidRDefault="00D30C25">
            <w:r>
              <w:t>Фотографируются</w:t>
            </w:r>
          </w:p>
          <w:p w:rsidR="00D30C25" w:rsidRDefault="00D30C25"/>
          <w:p w:rsidR="00D30C25" w:rsidRDefault="00D30C25"/>
          <w:p w:rsidR="00EF4762" w:rsidRDefault="00EF4762"/>
          <w:p w:rsidR="00D30C25" w:rsidRDefault="00D30C25">
            <w:r>
              <w:t>Отгадывают</w:t>
            </w:r>
          </w:p>
          <w:p w:rsidR="00023EA5" w:rsidRDefault="00023EA5"/>
          <w:p w:rsidR="00023EA5" w:rsidRDefault="00023EA5"/>
          <w:p w:rsidR="00023EA5" w:rsidRDefault="00023EA5">
            <w:r>
              <w:t>Участвуют в разминке</w:t>
            </w:r>
          </w:p>
          <w:p w:rsidR="00534E91" w:rsidRDefault="00534E91"/>
          <w:p w:rsidR="00534E91" w:rsidRDefault="00534E91"/>
          <w:p w:rsidR="00534E91" w:rsidRDefault="00534E91">
            <w:r>
              <w:t>Идут по лыжне</w:t>
            </w:r>
          </w:p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>
            <w:r>
              <w:t>То же</w:t>
            </w:r>
          </w:p>
          <w:p w:rsidR="000C7CD4" w:rsidRDefault="000C7CD4"/>
          <w:p w:rsidR="000F23F2" w:rsidRDefault="000F23F2"/>
          <w:p w:rsidR="000F23F2" w:rsidRDefault="000F23F2"/>
          <w:p w:rsidR="000C7CD4" w:rsidRDefault="000C31B9">
            <w:r>
              <w:lastRenderedPageBreak/>
              <w:t>Участвуют, играют, слушают</w:t>
            </w:r>
          </w:p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>
            <w:r>
              <w:t>То же</w:t>
            </w:r>
          </w:p>
        </w:tc>
        <w:tc>
          <w:tcPr>
            <w:tcW w:w="1613" w:type="dxa"/>
          </w:tcPr>
          <w:p w:rsidR="003D7606" w:rsidRDefault="003D7606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>
            <w:r>
              <w:t>Загадка о лыжнике</w:t>
            </w:r>
          </w:p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/>
          <w:p w:rsidR="00857E1B" w:rsidRDefault="00857E1B"/>
          <w:p w:rsidR="000F23F2" w:rsidRDefault="000F23F2"/>
          <w:p w:rsidR="000F23F2" w:rsidRDefault="000F23F2"/>
          <w:p w:rsidR="000F23F2" w:rsidRDefault="000F23F2"/>
          <w:p w:rsidR="00857E1B" w:rsidRDefault="00857E1B">
            <w:r>
              <w:lastRenderedPageBreak/>
              <w:t>Снежки, лыжи, санки</w:t>
            </w:r>
          </w:p>
        </w:tc>
        <w:tc>
          <w:tcPr>
            <w:tcW w:w="1506" w:type="dxa"/>
          </w:tcPr>
          <w:p w:rsidR="003D7606" w:rsidRDefault="003D7606">
            <w:r>
              <w:lastRenderedPageBreak/>
              <w:t>Фронтальная</w:t>
            </w:r>
          </w:p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D30C25" w:rsidRDefault="00D30C25"/>
          <w:p w:rsidR="00EF4762" w:rsidRDefault="00EF4762"/>
          <w:p w:rsidR="00D30C25" w:rsidRDefault="00D30C25">
            <w:r>
              <w:t>Индивидуальная, фронтальная</w:t>
            </w:r>
          </w:p>
          <w:p w:rsidR="00534E91" w:rsidRDefault="00534E91"/>
          <w:p w:rsidR="00534E91" w:rsidRDefault="00534E91"/>
          <w:p w:rsidR="00534E91" w:rsidRDefault="00534E91"/>
          <w:p w:rsidR="00534E91" w:rsidRDefault="00534E91"/>
          <w:p w:rsidR="00534E91" w:rsidRDefault="00534E91"/>
          <w:p w:rsidR="00534E91" w:rsidRDefault="00534E91"/>
          <w:p w:rsidR="00534E91" w:rsidRDefault="00534E91">
            <w:r>
              <w:t>Индивидуальная</w:t>
            </w:r>
          </w:p>
        </w:tc>
        <w:tc>
          <w:tcPr>
            <w:tcW w:w="1920" w:type="dxa"/>
          </w:tcPr>
          <w:p w:rsidR="003D7606" w:rsidRDefault="003D7606">
            <w:r>
              <w:t>Настрой</w:t>
            </w:r>
            <w:r w:rsidR="00D30C25">
              <w:t xml:space="preserve"> на участие в прогулке, эмоциональный отклик</w:t>
            </w:r>
          </w:p>
          <w:p w:rsidR="00023EA5" w:rsidRDefault="00023EA5"/>
          <w:p w:rsidR="00023EA5" w:rsidRDefault="00023EA5"/>
          <w:p w:rsidR="00023EA5" w:rsidRDefault="00023EA5"/>
          <w:p w:rsidR="00023EA5" w:rsidRDefault="00023EA5"/>
          <w:p w:rsidR="00023EA5" w:rsidRDefault="00023EA5"/>
          <w:p w:rsidR="00023EA5" w:rsidRDefault="00023EA5"/>
          <w:p w:rsidR="00023EA5" w:rsidRDefault="00023EA5"/>
          <w:p w:rsidR="00023EA5" w:rsidRDefault="00023EA5"/>
          <w:p w:rsidR="00023EA5" w:rsidRDefault="00023EA5"/>
          <w:p w:rsidR="00023EA5" w:rsidRDefault="00023EA5"/>
          <w:p w:rsidR="00023EA5" w:rsidRDefault="00023EA5">
            <w:r>
              <w:t>Проявляют заинтересованность</w:t>
            </w:r>
          </w:p>
          <w:p w:rsidR="00023EA5" w:rsidRDefault="00023EA5">
            <w:r>
              <w:t xml:space="preserve">Настрой на разминку, </w:t>
            </w:r>
          </w:p>
          <w:p w:rsidR="00023EA5" w:rsidRDefault="00023EA5">
            <w:r>
              <w:t>Демонстрируют физическую готовность</w:t>
            </w:r>
          </w:p>
          <w:p w:rsidR="00534E91" w:rsidRDefault="00534E91"/>
          <w:p w:rsidR="00534E91" w:rsidRDefault="00534E91">
            <w:r>
              <w:t>Закрепление ЗУН, оздоровительный эффект</w:t>
            </w:r>
          </w:p>
          <w:p w:rsidR="00D30C25" w:rsidRDefault="00D30C25"/>
          <w:p w:rsidR="00857E1B" w:rsidRDefault="00857E1B"/>
          <w:p w:rsidR="00EF4762" w:rsidRDefault="00EF4762"/>
          <w:p w:rsidR="00857E1B" w:rsidRDefault="00857E1B">
            <w:r>
              <w:t>Договариваются</w:t>
            </w:r>
          </w:p>
          <w:p w:rsidR="000C31B9" w:rsidRDefault="000C31B9"/>
          <w:p w:rsidR="000C31B9" w:rsidRDefault="000C31B9">
            <w:r>
              <w:lastRenderedPageBreak/>
              <w:t>Переживают эмоциональные чувства,</w:t>
            </w:r>
            <w:r w:rsidR="00EF4762">
              <w:t xml:space="preserve"> определяются победители, развиваются физические качества, оздоровительный эффект</w:t>
            </w:r>
          </w:p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0F23F2" w:rsidRDefault="000F23F2"/>
          <w:p w:rsidR="008E7E9E" w:rsidRDefault="000F23F2">
            <w:r>
              <w:t>Испытывают чувство удовлетворения от совместной деятельности</w:t>
            </w:r>
          </w:p>
          <w:p w:rsidR="000F23F2" w:rsidRDefault="000F23F2">
            <w:r>
              <w:t xml:space="preserve"> (</w:t>
            </w:r>
            <w:r w:rsidR="008E7E9E">
              <w:t>2,5 часа активного отдыха)</w:t>
            </w:r>
          </w:p>
          <w:p w:rsidR="008E7E9E" w:rsidRDefault="008E7E9E"/>
          <w:p w:rsidR="008E7E9E" w:rsidRDefault="008E7E9E"/>
          <w:p w:rsidR="008E7E9E" w:rsidRDefault="008E7E9E"/>
          <w:p w:rsidR="008E7E9E" w:rsidRDefault="008E7E9E"/>
          <w:p w:rsidR="008E7E9E" w:rsidRDefault="008E7E9E"/>
          <w:p w:rsidR="008E7E9E" w:rsidRDefault="008E7E9E"/>
          <w:p w:rsidR="008E7E9E" w:rsidRDefault="008E7E9E"/>
          <w:p w:rsidR="008E7E9E" w:rsidRDefault="008E7E9E"/>
          <w:p w:rsidR="008E7E9E" w:rsidRDefault="008E7E9E">
            <w:r>
              <w:t>Самостоятельное регулирование активности</w:t>
            </w:r>
          </w:p>
        </w:tc>
      </w:tr>
    </w:tbl>
    <w:p w:rsidR="008200A7" w:rsidRDefault="0027311D" w:rsidP="0027311D">
      <w:pPr>
        <w:jc w:val="center"/>
        <w:rPr>
          <w:b/>
          <w:sz w:val="44"/>
          <w:szCs w:val="44"/>
        </w:rPr>
      </w:pPr>
      <w:r w:rsidRPr="0027311D">
        <w:rPr>
          <w:b/>
          <w:sz w:val="44"/>
          <w:szCs w:val="44"/>
        </w:rPr>
        <w:lastRenderedPageBreak/>
        <w:t>Приложение</w:t>
      </w:r>
    </w:p>
    <w:tbl>
      <w:tblPr>
        <w:tblStyle w:val="a5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42"/>
        <w:gridCol w:w="4962"/>
      </w:tblGrid>
      <w:tr w:rsidR="008F0CAE" w:rsidTr="00823592">
        <w:trPr>
          <w:tblCellSpacing w:w="20" w:type="dxa"/>
        </w:trPr>
        <w:tc>
          <w:tcPr>
            <w:tcW w:w="4928" w:type="dxa"/>
            <w:shd w:val="clear" w:color="auto" w:fill="auto"/>
          </w:tcPr>
          <w:p w:rsidR="008F0CAE" w:rsidRDefault="008F0CAE" w:rsidP="0027311D">
            <w:pPr>
              <w:jc w:val="center"/>
              <w:rPr>
                <w:b/>
              </w:rPr>
            </w:pPr>
            <w:r w:rsidRPr="005C7D70">
              <w:rPr>
                <w:b/>
              </w:rPr>
              <w:t>Загадки</w:t>
            </w:r>
          </w:p>
          <w:p w:rsidR="005C7D70" w:rsidRPr="005C7D70" w:rsidRDefault="005C7D70" w:rsidP="0027311D">
            <w:pPr>
              <w:jc w:val="center"/>
              <w:rPr>
                <w:b/>
              </w:rPr>
            </w:pPr>
          </w:p>
          <w:p w:rsidR="008F0CAE" w:rsidRDefault="008F0CAE" w:rsidP="0027311D">
            <w:pPr>
              <w:jc w:val="center"/>
            </w:pPr>
            <w:r>
              <w:t>Две полоски на снегу</w:t>
            </w:r>
          </w:p>
          <w:p w:rsidR="008F0CAE" w:rsidRDefault="008F0CAE" w:rsidP="008F0CAE">
            <w:r>
              <w:t xml:space="preserve">                           Оставляют на бегу.</w:t>
            </w:r>
          </w:p>
          <w:p w:rsidR="008F0CAE" w:rsidRDefault="008F0CAE" w:rsidP="008F0CAE">
            <w:r>
              <w:t xml:space="preserve">                           Я лечу на них стрелой,</w:t>
            </w:r>
          </w:p>
          <w:p w:rsidR="008F0CAE" w:rsidRDefault="001F6764" w:rsidP="008F0CAE">
            <w:r>
              <w:t xml:space="preserve">                           А они бегут за мной.</w:t>
            </w:r>
          </w:p>
          <w:p w:rsidR="001F6764" w:rsidRDefault="001F6764" w:rsidP="008F0CAE">
            <w:r>
              <w:t xml:space="preserve">                                           (лыжи)</w:t>
            </w:r>
          </w:p>
          <w:p w:rsidR="001F6764" w:rsidRDefault="001F6764" w:rsidP="008F0CAE"/>
          <w:p w:rsidR="001F6764" w:rsidRDefault="001F6764" w:rsidP="008F0CAE"/>
          <w:p w:rsidR="001F6764" w:rsidRDefault="001F6764" w:rsidP="008F0CAE">
            <w:r>
              <w:t xml:space="preserve">                            Кто по снегу быстро мчится,</w:t>
            </w:r>
          </w:p>
          <w:p w:rsidR="001F6764" w:rsidRDefault="001F6764" w:rsidP="008F0CAE">
            <w:r>
              <w:t xml:space="preserve">                </w:t>
            </w:r>
            <w:r w:rsidR="00DC0A94">
              <w:t xml:space="preserve">            Провалиться не боит</w:t>
            </w:r>
            <w:r>
              <w:t>ся?</w:t>
            </w:r>
          </w:p>
          <w:p w:rsidR="001F6764" w:rsidRPr="008F0CAE" w:rsidRDefault="001F6764" w:rsidP="008F0CAE">
            <w:r>
              <w:t xml:space="preserve">                                             (лыжник)</w:t>
            </w:r>
          </w:p>
        </w:tc>
        <w:tc>
          <w:tcPr>
            <w:tcW w:w="4929" w:type="dxa"/>
            <w:shd w:val="clear" w:color="auto" w:fill="auto"/>
          </w:tcPr>
          <w:p w:rsidR="008F0CAE" w:rsidRDefault="005C7D70" w:rsidP="005C7D70">
            <w:pPr>
              <w:ind w:firstLine="1168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F0CAE" w:rsidRPr="005C7D70">
              <w:rPr>
                <w:b/>
              </w:rPr>
              <w:t>Стихи</w:t>
            </w:r>
          </w:p>
          <w:p w:rsidR="005C7D70" w:rsidRPr="005C7D70" w:rsidRDefault="005C7D70" w:rsidP="005C7D70">
            <w:pPr>
              <w:ind w:firstLine="1168"/>
              <w:rPr>
                <w:b/>
              </w:rPr>
            </w:pPr>
          </w:p>
          <w:p w:rsidR="001F6764" w:rsidRDefault="001F6764" w:rsidP="005C7D70">
            <w:pPr>
              <w:ind w:firstLine="1168"/>
            </w:pPr>
            <w:r>
              <w:t>Раз, два, раз, два –</w:t>
            </w:r>
          </w:p>
          <w:p w:rsidR="001F6764" w:rsidRDefault="001F6764" w:rsidP="005C7D70">
            <w:pPr>
              <w:ind w:firstLine="1168"/>
            </w:pPr>
            <w:r>
              <w:t>Лепим мы снеговика.</w:t>
            </w:r>
          </w:p>
          <w:p w:rsidR="001F6764" w:rsidRDefault="001F6764" w:rsidP="005C7D70">
            <w:pPr>
              <w:ind w:firstLine="1168"/>
            </w:pPr>
            <w:r>
              <w:t>Мы покатим снежный ком</w:t>
            </w:r>
          </w:p>
          <w:p w:rsidR="001F6764" w:rsidRDefault="001F6764" w:rsidP="005C7D70">
            <w:pPr>
              <w:ind w:firstLine="1168"/>
            </w:pPr>
            <w:r>
              <w:t>Кувырком,</w:t>
            </w:r>
            <w:r w:rsidR="00DC0A94">
              <w:t xml:space="preserve"> </w:t>
            </w:r>
            <w:r>
              <w:t>кувырком.</w:t>
            </w:r>
          </w:p>
          <w:p w:rsidR="001F6764" w:rsidRDefault="001F6764" w:rsidP="005C7D70">
            <w:pPr>
              <w:ind w:firstLine="1168"/>
            </w:pPr>
            <w:r>
              <w:t xml:space="preserve">Мы его слепили ловко – </w:t>
            </w:r>
          </w:p>
          <w:p w:rsidR="001F6764" w:rsidRDefault="001F6764" w:rsidP="005C7D70">
            <w:pPr>
              <w:ind w:firstLine="1168"/>
            </w:pPr>
            <w:r>
              <w:t>Вместо носа есть морковка.</w:t>
            </w:r>
            <w:r>
              <w:br/>
            </w:r>
            <w:r w:rsidR="005C7D70">
              <w:t xml:space="preserve">                        </w:t>
            </w:r>
            <w:r>
              <w:t>Вместо глазок – угольки,</w:t>
            </w:r>
          </w:p>
          <w:p w:rsidR="001F6764" w:rsidRPr="008F0CAE" w:rsidRDefault="001F6764" w:rsidP="005C7D70">
            <w:pPr>
              <w:ind w:firstLine="1168"/>
            </w:pPr>
            <w:r>
              <w:t xml:space="preserve">Ручки – веточки нашли. </w:t>
            </w:r>
          </w:p>
        </w:tc>
        <w:tc>
          <w:tcPr>
            <w:tcW w:w="4929" w:type="dxa"/>
            <w:shd w:val="clear" w:color="auto" w:fill="auto"/>
          </w:tcPr>
          <w:p w:rsidR="005C7D70" w:rsidRDefault="005C7D70" w:rsidP="0027311D">
            <w:pPr>
              <w:jc w:val="center"/>
            </w:pPr>
          </w:p>
          <w:p w:rsidR="008F0CAE" w:rsidRDefault="005C7D70" w:rsidP="005C7D70">
            <w:pPr>
              <w:ind w:firstLine="1200"/>
            </w:pPr>
            <w:r>
              <w:t>Почему люблю я зиму?</w:t>
            </w:r>
          </w:p>
          <w:p w:rsidR="005C7D70" w:rsidRDefault="005C7D70" w:rsidP="005C7D70">
            <w:pPr>
              <w:ind w:firstLine="1200"/>
            </w:pPr>
            <w:r>
              <w:t>Потому что, погляди,</w:t>
            </w:r>
          </w:p>
          <w:p w:rsidR="005C7D70" w:rsidRDefault="005C7D70" w:rsidP="005C7D70">
            <w:pPr>
              <w:ind w:firstLine="1200"/>
            </w:pPr>
            <w:r>
              <w:t>Как бегут по льду и снегу</w:t>
            </w:r>
          </w:p>
          <w:p w:rsidR="005C7D70" w:rsidRDefault="005C7D70" w:rsidP="005C7D70">
            <w:pPr>
              <w:ind w:firstLine="1200"/>
            </w:pPr>
            <w:r>
              <w:t>Санки, лыжи и коньки.</w:t>
            </w:r>
          </w:p>
          <w:p w:rsidR="005C7D70" w:rsidRDefault="005C7D70" w:rsidP="005C7D70">
            <w:pPr>
              <w:ind w:firstLine="1200"/>
            </w:pPr>
          </w:p>
          <w:p w:rsidR="005C7D70" w:rsidRDefault="005C7D70" w:rsidP="005C7D70">
            <w:pPr>
              <w:ind w:firstLine="1200"/>
            </w:pPr>
            <w:r>
              <w:t>Мы зимою не скучаем,</w:t>
            </w:r>
          </w:p>
          <w:p w:rsidR="005C7D70" w:rsidRDefault="005C7D70" w:rsidP="005C7D70">
            <w:pPr>
              <w:ind w:firstLine="1200"/>
            </w:pPr>
            <w:r>
              <w:t>Хоть т холодно все дни.</w:t>
            </w:r>
          </w:p>
          <w:p w:rsidR="005C7D70" w:rsidRDefault="005C7D70" w:rsidP="005C7D70">
            <w:pPr>
              <w:ind w:firstLine="1200"/>
            </w:pPr>
            <w:r>
              <w:t>Веселиться помогают</w:t>
            </w:r>
          </w:p>
          <w:p w:rsidR="005C7D70" w:rsidRDefault="005C7D70" w:rsidP="005C7D70">
            <w:pPr>
              <w:ind w:firstLine="1200"/>
            </w:pPr>
            <w:r>
              <w:t>Санки, лыжи и коньки.</w:t>
            </w:r>
          </w:p>
          <w:p w:rsidR="005C7D70" w:rsidRDefault="005C7D70" w:rsidP="005C7D70">
            <w:pPr>
              <w:ind w:firstLine="1200"/>
            </w:pPr>
          </w:p>
          <w:p w:rsidR="005C7D70" w:rsidRDefault="005C7D70" w:rsidP="005C7D70">
            <w:pPr>
              <w:ind w:firstLine="1200"/>
            </w:pPr>
            <w:r>
              <w:t>Только снежною зимою</w:t>
            </w:r>
          </w:p>
          <w:p w:rsidR="005C7D70" w:rsidRDefault="005C7D70" w:rsidP="005C7D70">
            <w:pPr>
              <w:ind w:firstLine="1200"/>
            </w:pPr>
            <w:r>
              <w:t xml:space="preserve">Нам </w:t>
            </w:r>
            <w:r w:rsidR="00DC0A94">
              <w:t xml:space="preserve"> </w:t>
            </w:r>
            <w:r>
              <w:t>послушны и легки</w:t>
            </w:r>
          </w:p>
          <w:p w:rsidR="005C7D70" w:rsidRDefault="005C7D70" w:rsidP="005C7D70">
            <w:pPr>
              <w:ind w:firstLine="1200"/>
            </w:pPr>
            <w:r>
              <w:t>И зовут гулять с собою</w:t>
            </w:r>
          </w:p>
          <w:p w:rsidR="005C7D70" w:rsidRDefault="005C7D70" w:rsidP="005C7D70">
            <w:pPr>
              <w:ind w:firstLine="1200"/>
            </w:pPr>
            <w:r>
              <w:t>Санки, лыжи и коньки.</w:t>
            </w:r>
          </w:p>
          <w:p w:rsidR="005C7D70" w:rsidRDefault="005C7D70" w:rsidP="005C7D70">
            <w:pPr>
              <w:ind w:firstLine="1200"/>
            </w:pPr>
          </w:p>
          <w:p w:rsidR="005C7D70" w:rsidRDefault="005C7D70" w:rsidP="005C7D70">
            <w:pPr>
              <w:ind w:firstLine="1200"/>
            </w:pPr>
            <w:r>
              <w:t>Громко крикнем, детвора</w:t>
            </w:r>
          </w:p>
          <w:p w:rsidR="005C7D70" w:rsidRDefault="005C7D70" w:rsidP="005C7D70">
            <w:pPr>
              <w:ind w:firstLine="1200"/>
            </w:pPr>
            <w:r>
              <w:t xml:space="preserve">Наш </w:t>
            </w:r>
            <w:proofErr w:type="spellStart"/>
            <w:r>
              <w:t>физкульт-привет</w:t>
            </w:r>
            <w:proofErr w:type="spellEnd"/>
            <w:r>
              <w:t>:</w:t>
            </w:r>
          </w:p>
          <w:p w:rsidR="005C7D70" w:rsidRDefault="005C7D70" w:rsidP="005C7D70">
            <w:pPr>
              <w:ind w:firstLine="1200"/>
            </w:pPr>
            <w:r>
              <w:t xml:space="preserve"> «Ура!»</w:t>
            </w:r>
          </w:p>
          <w:p w:rsidR="005C7D70" w:rsidRDefault="005C7D70" w:rsidP="005C7D70">
            <w:pPr>
              <w:ind w:firstLine="1200"/>
            </w:pPr>
          </w:p>
          <w:p w:rsidR="005C7D70" w:rsidRPr="005C7D70" w:rsidRDefault="005C7D70" w:rsidP="005C7D70">
            <w:pPr>
              <w:ind w:firstLine="1200"/>
            </w:pPr>
            <w:r>
              <w:t xml:space="preserve">               (Г.Галкина)</w:t>
            </w:r>
          </w:p>
        </w:tc>
      </w:tr>
    </w:tbl>
    <w:p w:rsidR="008F0CAE" w:rsidRPr="0027311D" w:rsidRDefault="008F0CAE" w:rsidP="0027311D">
      <w:pPr>
        <w:jc w:val="center"/>
        <w:rPr>
          <w:b/>
          <w:sz w:val="44"/>
          <w:szCs w:val="44"/>
        </w:rPr>
      </w:pPr>
    </w:p>
    <w:sectPr w:rsidR="008F0CAE" w:rsidRPr="0027311D" w:rsidSect="008235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41C"/>
    <w:rsid w:val="00023EA5"/>
    <w:rsid w:val="000C31B9"/>
    <w:rsid w:val="000C7CD4"/>
    <w:rsid w:val="000F23F2"/>
    <w:rsid w:val="001F6764"/>
    <w:rsid w:val="0027311D"/>
    <w:rsid w:val="00356C0C"/>
    <w:rsid w:val="003D7606"/>
    <w:rsid w:val="0053441C"/>
    <w:rsid w:val="00534E91"/>
    <w:rsid w:val="005C7D70"/>
    <w:rsid w:val="008200A7"/>
    <w:rsid w:val="00823592"/>
    <w:rsid w:val="00847ACA"/>
    <w:rsid w:val="00857E1B"/>
    <w:rsid w:val="008E7E9E"/>
    <w:rsid w:val="008F0CAE"/>
    <w:rsid w:val="00943AAE"/>
    <w:rsid w:val="009E2B13"/>
    <w:rsid w:val="00D30C25"/>
    <w:rsid w:val="00DC0A94"/>
    <w:rsid w:val="00E92A3C"/>
    <w:rsid w:val="00EF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41C"/>
  </w:style>
  <w:style w:type="table" w:styleId="a5">
    <w:name w:val="Table Grid"/>
    <w:basedOn w:val="a1"/>
    <w:uiPriority w:val="59"/>
    <w:rsid w:val="0053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07A6-9E00-4C93-ACE0-54D33D9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олодя</cp:lastModifiedBy>
  <cp:revision>9</cp:revision>
  <dcterms:created xsi:type="dcterms:W3CDTF">2012-08-30T12:57:00Z</dcterms:created>
  <dcterms:modified xsi:type="dcterms:W3CDTF">2012-08-31T09:35:00Z</dcterms:modified>
</cp:coreProperties>
</file>